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4248" w:rsidRPr="005D4669" w:rsidP="005D4669" w14:paraId="44A4C856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5D4669" w:rsidR="00A27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D4669" w:rsidR="0053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5D4669" w:rsidR="007A2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D4669" w:rsidR="00285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D4669" w:rsidR="00A27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A0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669" w:rsidR="00340A6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1-47-</w:t>
      </w:r>
      <w:r w:rsidRPr="005D4669" w:rsidR="009D3E1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5D4669" w:rsidR="000E1AEB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5D4669" w:rsidR="000F699C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</w:p>
    <w:p w:rsidR="00D74248" w:rsidRPr="005D4669" w:rsidP="00D74248" w14:paraId="00A66F80" w14:textId="7777777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4248" w:rsidRPr="005D4669" w:rsidP="00654E21" w14:paraId="0C103654" w14:textId="77777777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74248" w:rsidRPr="005D4669" w:rsidP="00D74248" w14:paraId="6500EA2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. Керчь                                                     </w:t>
      </w:r>
      <w:r w:rsidRPr="005D4669" w:rsidR="000E1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A03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5D4669" w:rsidR="00FB5D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0AA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5D4669" w:rsidR="009D3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Pr="005D4669" w:rsidR="00340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 w:rsidR="000E1AE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5D4669" w:rsidR="007F757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:rsidR="00D74248" w:rsidRPr="005D4669" w:rsidP="00D74248" w14:paraId="6F2434B2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4248" w:rsidRPr="005D4669" w:rsidP="00487448" w14:paraId="5B06745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47 Керченского судебного района Республики Крым Сергиенко И.Ю., </w:t>
      </w:r>
    </w:p>
    <w:p w:rsidR="00340A6D" w:rsidP="00487448" w14:paraId="21A937BF" w14:textId="3688F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</w:t>
      </w:r>
      <w:r w:rsidRPr="005D4669" w:rsidR="00487448">
        <w:rPr>
          <w:rFonts w:ascii="Times New Roman" w:eastAsia="Times New Roman" w:hAnsi="Times New Roman" w:cs="Times New Roman"/>
          <w:sz w:val="26"/>
          <w:szCs w:val="26"/>
          <w:lang w:eastAsia="ru-RU"/>
        </w:rPr>
        <w:t>м государственного обвинителя -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ника прокурора г. Керчи Республики Крым </w:t>
      </w:r>
      <w:r w:rsidR="00EC7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702463">
        <w:rPr>
          <w:rFonts w:ascii="Times New Roman" w:hAnsi="Times New Roman"/>
          <w:sz w:val="24"/>
          <w:szCs w:val="24"/>
        </w:rPr>
        <w:t>(</w:t>
      </w:r>
      <w:r w:rsidR="00702463">
        <w:rPr>
          <w:rFonts w:ascii="Times New Roman" w:hAnsi="Times New Roman"/>
          <w:sz w:val="24"/>
          <w:szCs w:val="24"/>
        </w:rPr>
        <w:t>ИЗЪЯТО)</w:t>
      </w:r>
    </w:p>
    <w:p w:rsidR="00702463" w:rsidP="00487448" w14:paraId="3FFB543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удимого </w:t>
      </w:r>
      <w:r w:rsidR="00EC7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(ИЗЪЯТО)</w:t>
      </w:r>
    </w:p>
    <w:p w:rsidR="00E35E2B" w:rsidRPr="005D4669" w:rsidP="00487448" w14:paraId="016EF678" w14:textId="1C0584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ника </w:t>
      </w:r>
      <w:r w:rsidRPr="005D4669" w:rsidR="00340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адвоката </w:t>
      </w:r>
      <w:r w:rsidR="00702463">
        <w:rPr>
          <w:rFonts w:ascii="Times New Roman" w:hAnsi="Times New Roman"/>
          <w:sz w:val="24"/>
          <w:szCs w:val="24"/>
        </w:rPr>
        <w:t>(ИЗЪЯТО)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</w:t>
      </w:r>
      <w:r w:rsidRPr="005D4669" w:rsidR="00340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ившего </w:t>
      </w:r>
      <w:r w:rsidRPr="005D4669" w:rsidR="009A6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ер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 w:rsidR="004250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5D4669" w:rsidR="00340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 w:rsidR="00230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6</w:t>
      </w:r>
      <w:r w:rsidRPr="005D4669" w:rsidR="00425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 w:rsidR="00340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5D4669" w:rsidR="00230787">
        <w:rPr>
          <w:rFonts w:ascii="Times New Roman" w:eastAsia="Times New Roman" w:hAnsi="Times New Roman" w:cs="Times New Roman"/>
          <w:sz w:val="26"/>
          <w:szCs w:val="26"/>
          <w:lang w:eastAsia="ru-RU"/>
        </w:rPr>
        <w:t>18.11.2025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D46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</w:p>
    <w:p w:rsidR="000E1AEB" w:rsidRPr="005D4669" w:rsidP="00487448" w14:paraId="18F1FED6" w14:textId="4119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Pr="005D4669" w:rsidR="009A6E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е</w:t>
      </w:r>
      <w:r w:rsidR="005D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и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7F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C7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463">
        <w:rPr>
          <w:rFonts w:ascii="Times New Roman" w:hAnsi="Times New Roman"/>
          <w:sz w:val="24"/>
          <w:szCs w:val="24"/>
        </w:rPr>
        <w:t>(ИЗЪЯТО)</w:t>
      </w:r>
    </w:p>
    <w:p w:rsidR="00E35E2B" w:rsidRPr="005D4669" w:rsidP="00487448" w14:paraId="16CA15C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в особом порядке судебного разбирательства уголовное дело в отношении: </w:t>
      </w:r>
    </w:p>
    <w:p w:rsidR="005D0AA8" w:rsidP="00340A6D" w14:paraId="61B28E48" w14:textId="79B5131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(ИЗЪЯТ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5E2B" w:rsidRPr="005D4669" w:rsidP="00E35E2B" w14:paraId="1A09429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виняемого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еступления, предусмотренного ч.1. ст. 158  УК РФ, </w:t>
      </w:r>
    </w:p>
    <w:p w:rsidR="00D74248" w:rsidRPr="005D4669" w:rsidP="00280CD1" w14:paraId="704BDE7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80A" w:rsidRPr="005D4669" w:rsidP="00D35FDA" w14:paraId="29A245A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ИЛ</w:t>
      </w:r>
      <w:r w:rsidRPr="005D4669" w:rsidR="00280C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5C5284" w:rsidRPr="005D4669" w:rsidP="00D35FDA" w14:paraId="51563F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4248" w:rsidRPr="005D4669" w:rsidP="004A080A" w14:paraId="74DF4C66" w14:textId="7BB9B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       </w:t>
      </w:r>
      <w:r w:rsidRPr="005D4669" w:rsidR="001B5C6F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 w:rsidR="000F0282">
        <w:rPr>
          <w:rFonts w:ascii="Times New Roman" w:hAnsi="Times New Roman" w:cs="Times New Roman"/>
          <w:sz w:val="26"/>
          <w:szCs w:val="26"/>
        </w:rPr>
        <w:t>у Ю.В.</w:t>
      </w:r>
      <w:r w:rsidRPr="005D4669" w:rsidR="00340A6D">
        <w:rPr>
          <w:rFonts w:ascii="Times New Roman" w:hAnsi="Times New Roman" w:cs="Times New Roman"/>
          <w:sz w:val="26"/>
          <w:szCs w:val="26"/>
        </w:rPr>
        <w:t xml:space="preserve"> </w:t>
      </w:r>
      <w:r w:rsidRPr="005D4669" w:rsidR="008E00A4">
        <w:rPr>
          <w:rFonts w:ascii="Times New Roman" w:hAnsi="Times New Roman" w:cs="Times New Roman"/>
          <w:sz w:val="26"/>
          <w:szCs w:val="26"/>
        </w:rPr>
        <w:t xml:space="preserve">предъявлено обвинение в </w:t>
      </w:r>
      <w:r w:rsidRPr="005D4669">
        <w:rPr>
          <w:rFonts w:ascii="Times New Roman" w:hAnsi="Times New Roman" w:cs="Times New Roman"/>
          <w:sz w:val="26"/>
          <w:szCs w:val="26"/>
        </w:rPr>
        <w:t>краже, то есть тайном хищении чужого имущества при следующих обстоятельствах.</w:t>
      </w:r>
    </w:p>
    <w:p w:rsidR="0012086F" w:rsidRPr="005D4669" w:rsidP="0012086F" w14:paraId="3582D513" w14:textId="53D432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Style w:val="FontStyle12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13 октября 2025 года примерно в 11 часов 30 минут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Ю.В., будучи в состоянии алкогольного опьянения,</w:t>
      </w:r>
      <w:r w:rsidRPr="005D4669" w:rsidR="00E808AE">
        <w:rPr>
          <w:rFonts w:ascii="Times New Roman" w:hAnsi="Times New Roman" w:cs="Times New Roman"/>
          <w:sz w:val="26"/>
          <w:szCs w:val="26"/>
        </w:rPr>
        <w:t xml:space="preserve"> находясь около здания, расположенного по адресу Республика Крым, г.</w:t>
      </w:r>
      <w:r w:rsidR="005D0AA8">
        <w:rPr>
          <w:rFonts w:ascii="Times New Roman" w:hAnsi="Times New Roman" w:cs="Times New Roman"/>
          <w:sz w:val="26"/>
          <w:szCs w:val="26"/>
        </w:rPr>
        <w:t xml:space="preserve"> </w:t>
      </w:r>
      <w:r w:rsidRPr="005D4669" w:rsidR="00E808AE">
        <w:rPr>
          <w:rFonts w:ascii="Times New Roman" w:hAnsi="Times New Roman" w:cs="Times New Roman"/>
          <w:sz w:val="26"/>
          <w:szCs w:val="26"/>
        </w:rPr>
        <w:t xml:space="preserve">Керчь, ул.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 w:rsidR="00E808AE">
        <w:rPr>
          <w:rFonts w:ascii="Times New Roman" w:hAnsi="Times New Roman" w:cs="Times New Roman"/>
          <w:sz w:val="26"/>
          <w:szCs w:val="26"/>
        </w:rPr>
        <w:t xml:space="preserve">,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 w:rsidR="00E808AE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>, реализуя свой внеза</w:t>
      </w:r>
      <w:r w:rsidR="005D0AA8">
        <w:rPr>
          <w:rFonts w:ascii="Times New Roman" w:hAnsi="Times New Roman" w:cs="Times New Roman"/>
          <w:sz w:val="26"/>
          <w:szCs w:val="26"/>
        </w:rPr>
        <w:t>пно возникший преступный умысел</w:t>
      </w:r>
      <w:r w:rsidRPr="005D4669">
        <w:rPr>
          <w:rFonts w:ascii="Times New Roman" w:hAnsi="Times New Roman" w:cs="Times New Roman"/>
          <w:sz w:val="26"/>
          <w:szCs w:val="26"/>
        </w:rPr>
        <w:t xml:space="preserve">, направленный на </w:t>
      </w:r>
      <w:r w:rsidR="005D0AA8">
        <w:rPr>
          <w:rFonts w:ascii="Times New Roman" w:hAnsi="Times New Roman" w:cs="Times New Roman"/>
          <w:sz w:val="26"/>
          <w:szCs w:val="26"/>
        </w:rPr>
        <w:t>тайное хищение чужого имущества</w:t>
      </w:r>
      <w:r w:rsidRPr="005D4669">
        <w:rPr>
          <w:rFonts w:ascii="Times New Roman" w:hAnsi="Times New Roman" w:cs="Times New Roman"/>
          <w:sz w:val="26"/>
          <w:szCs w:val="26"/>
        </w:rPr>
        <w:t xml:space="preserve">, действуя умышленно из корыстных побуждений, осознавая общественную опасность своих действий, выразившихся  в противоправном, безвозмездном изъятии и обращении чужого имущества в свою пользу, </w:t>
      </w:r>
      <w:r w:rsidR="00EC7FA4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>желая наступления общественно – опасных последствий в виде причинения материального ущерба собственнику, с целью извлечения материальной выгоды, по мотивам личной наживы, убедившись, что его действия носят тайный характер, и за его действиями никто не наблюдает, тайно, путем свободного доступа, похитил, взяв в руки прислоненный к стене здания по вышеуказанному адресу самокат «</w:t>
      </w:r>
      <w:r w:rsidRPr="005D4669">
        <w:rPr>
          <w:rFonts w:ascii="Times New Roman" w:hAnsi="Times New Roman" w:cs="Times New Roman"/>
          <w:sz w:val="26"/>
          <w:szCs w:val="26"/>
          <w:lang w:val="en-US"/>
        </w:rPr>
        <w:t>Rush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  <w:lang w:val="en-US"/>
        </w:rPr>
        <w:t>Safari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  <w:lang w:val="en-US"/>
        </w:rPr>
        <w:t>Red</w:t>
      </w:r>
      <w:r w:rsidRPr="005D4669">
        <w:rPr>
          <w:rFonts w:ascii="Times New Roman" w:hAnsi="Times New Roman" w:cs="Times New Roman"/>
          <w:sz w:val="26"/>
          <w:szCs w:val="26"/>
        </w:rPr>
        <w:t>», стоимостью 3</w:t>
      </w:r>
      <w:r w:rsidR="005D0AA8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000 рублей, принадлежащий </w:t>
      </w:r>
      <w:r w:rsidR="00702463">
        <w:rPr>
          <w:rFonts w:ascii="Times New Roman" w:hAnsi="Times New Roman"/>
          <w:sz w:val="24"/>
          <w:szCs w:val="24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После чего,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Ю.В. с похищенным имуществом, оставаясь незамеченным, скрылся с места  совершения преступления, распорядившись им по своему усмотрению, чем причинил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Ю.А. имущественный вред в размере  3</w:t>
      </w:r>
      <w:r w:rsidR="005D0AA8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>000 рублей.</w:t>
      </w:r>
    </w:p>
    <w:p w:rsidR="0012086F" w:rsidRPr="005D4669" w:rsidP="0012086F" w14:paraId="773502A8" w14:textId="4406A8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В судебном заседании подсудимый </w:t>
      </w:r>
      <w:r w:rsidR="00702463">
        <w:rPr>
          <w:rFonts w:ascii="Times New Roman" w:hAnsi="Times New Roman" w:cs="Times New Roman"/>
          <w:sz w:val="26"/>
          <w:szCs w:val="26"/>
        </w:rPr>
        <w:t>(</w:t>
      </w:r>
      <w:r w:rsidR="00702463">
        <w:rPr>
          <w:rFonts w:ascii="Times New Roman" w:hAnsi="Times New Roman" w:cs="Times New Roman"/>
          <w:sz w:val="26"/>
          <w:szCs w:val="26"/>
        </w:rPr>
        <w:t>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>согласился с предъявленным ему обвинением, полностью признал свою вину в совершении указанного преступления, просил рассмотреть дело  с применением особого порядка принятия судебного решения.</w:t>
      </w:r>
    </w:p>
    <w:p w:rsidR="0012086F" w:rsidRPr="005D4669" w:rsidP="0012086F" w14:paraId="47B3CF2E" w14:textId="388DD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удебное заседание</w:t>
      </w:r>
      <w:r w:rsidRPr="005D4669">
        <w:rPr>
          <w:rFonts w:ascii="Times New Roman" w:hAnsi="Times New Roman" w:cs="Times New Roman"/>
          <w:sz w:val="26"/>
          <w:szCs w:val="26"/>
        </w:rPr>
        <w:t xml:space="preserve"> потерпевшая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явилась, о дате, времени и месте слушания дела извещена надлежащим образом, представила заявление, в котором просила рассмотреть дело в ее отсутствие во всех судебных заседаниях, также представила </w:t>
      </w:r>
      <w:r w:rsidRPr="005D4669">
        <w:rPr>
          <w:rFonts w:ascii="Times New Roman" w:hAnsi="Times New Roman" w:cs="Times New Roman"/>
          <w:sz w:val="26"/>
          <w:szCs w:val="26"/>
        </w:rPr>
        <w:t xml:space="preserve">ходатайство о прекращении в отношении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а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уголовного дела, по обвинению последнего в совершении преступления, предусмотренного ч.1. ст. 158 УК РФ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4669">
        <w:rPr>
          <w:rFonts w:ascii="Times New Roman" w:hAnsi="Times New Roman" w:cs="Times New Roman"/>
          <w:sz w:val="26"/>
          <w:szCs w:val="26"/>
        </w:rPr>
        <w:t xml:space="preserve"> 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мирением сторон,  поскольку, 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ый ущерб ей полностью подсудимый возместил, а также принес извинения. </w:t>
      </w:r>
    </w:p>
    <w:p w:rsidR="0012086F" w:rsidRPr="005D4669" w:rsidP="00EC7FA4" w14:paraId="58200422" w14:textId="019843BE">
      <w:pPr>
        <w:pStyle w:val="Style3"/>
        <w:widowControl/>
        <w:spacing w:line="240" w:lineRule="auto"/>
        <w:ind w:right="5" w:firstLine="540"/>
        <w:rPr>
          <w:rStyle w:val="FontStyle12"/>
        </w:rPr>
      </w:pPr>
      <w:r w:rsidRPr="005D4669">
        <w:rPr>
          <w:rStyle w:val="FontStyle12"/>
        </w:rPr>
        <w:t xml:space="preserve">Подсудимый </w:t>
      </w:r>
      <w:r w:rsidR="00702463">
        <w:rPr>
          <w:rStyle w:val="FontStyle12"/>
        </w:rPr>
        <w:t>(</w:t>
      </w:r>
      <w:r w:rsidR="00702463">
        <w:rPr>
          <w:rStyle w:val="FontStyle12"/>
        </w:rPr>
        <w:t>ИЗЪЯТО)</w:t>
      </w:r>
      <w:r w:rsidRPr="005D4669">
        <w:rPr>
          <w:rStyle w:val="FontStyle12"/>
        </w:rPr>
        <w:t xml:space="preserve"> </w:t>
      </w:r>
      <w:r w:rsidR="00702463">
        <w:rPr>
          <w:rStyle w:val="FontStyle12"/>
        </w:rPr>
        <w:t xml:space="preserve"> </w:t>
      </w:r>
      <w:r w:rsidRPr="005D4669">
        <w:rPr>
          <w:rStyle w:val="FontStyle12"/>
        </w:rPr>
        <w:t xml:space="preserve"> </w:t>
      </w:r>
      <w:r w:rsidRPr="005D4669">
        <w:rPr>
          <w:rStyle w:val="FontStyle12"/>
        </w:rPr>
        <w:t>в судебном заседании просил удовлетворить заявленное ходатайство потерпевшей, производство по уголовному делу в отношении него прекратить за примирением сторон, пояснив, что возместил потерпевшей материальный ущерб, принес извинения.</w:t>
      </w:r>
    </w:p>
    <w:p w:rsidR="0012086F" w:rsidRPr="005D4669" w:rsidP="0012086F" w14:paraId="5F4B5FD2" w14:textId="436F425C">
      <w:pPr>
        <w:pStyle w:val="Style3"/>
        <w:widowControl/>
        <w:spacing w:line="240" w:lineRule="auto"/>
        <w:ind w:right="5"/>
        <w:rPr>
          <w:sz w:val="26"/>
          <w:szCs w:val="26"/>
        </w:rPr>
      </w:pPr>
      <w:r w:rsidRPr="005D4669">
        <w:rPr>
          <w:rStyle w:val="FontStyle12"/>
        </w:rPr>
        <w:t xml:space="preserve">В судебном заседании адвокат </w:t>
      </w:r>
      <w:r w:rsidR="00702463">
        <w:t>(ИЗЪЯТО)</w:t>
      </w:r>
      <w:r w:rsidRPr="005D4669" w:rsidR="005D4669">
        <w:rPr>
          <w:rStyle w:val="FontStyle12"/>
        </w:rPr>
        <w:t>.</w:t>
      </w:r>
      <w:r w:rsidRPr="005D4669">
        <w:rPr>
          <w:rStyle w:val="FontStyle12"/>
        </w:rPr>
        <w:t xml:space="preserve"> не возражал против удовлетворения ходатайства потерпевшей о прекращении уголовного дела в отношении </w:t>
      </w:r>
      <w:r w:rsidR="00702463">
        <w:rPr>
          <w:rStyle w:val="FontStyle12"/>
        </w:rPr>
        <w:t xml:space="preserve">(ИЗЪЯТО) </w:t>
      </w:r>
    </w:p>
    <w:p w:rsidR="0012086F" w:rsidRPr="005D4669" w:rsidP="005D4669" w14:paraId="69A7E277" w14:textId="1D3C483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Style w:val="FontStyle12"/>
        </w:rPr>
        <w:t xml:space="preserve">В судебном заседании государственный обвинитель не возражал против удовлетворения заявленного ходатайства о прекращения уголовного дела в отношении </w:t>
      </w:r>
      <w:r w:rsidR="00702463">
        <w:rPr>
          <w:rStyle w:val="FontStyle12"/>
        </w:rPr>
        <w:t>(ИЗЪЯТО)</w:t>
      </w:r>
      <w:r w:rsidRPr="005D4669" w:rsidR="005D4669">
        <w:rPr>
          <w:rStyle w:val="FontStyle12"/>
        </w:rPr>
        <w:t xml:space="preserve">а </w:t>
      </w:r>
      <w:r w:rsidR="00702463">
        <w:rPr>
          <w:rStyle w:val="FontStyle12"/>
        </w:rPr>
        <w:t xml:space="preserve"> </w:t>
      </w:r>
      <w:r w:rsidRPr="005D4669" w:rsidR="005D4669">
        <w:rPr>
          <w:rStyle w:val="FontStyle12"/>
        </w:rPr>
        <w:t>.</w:t>
      </w:r>
      <w:r w:rsidRPr="005D4669">
        <w:rPr>
          <w:rFonts w:ascii="Times New Roman" w:hAnsi="Times New Roman" w:cs="Times New Roman"/>
          <w:sz w:val="26"/>
          <w:szCs w:val="26"/>
        </w:rPr>
        <w:t xml:space="preserve">, </w:t>
      </w:r>
      <w:r w:rsidRPr="005D4669">
        <w:rPr>
          <w:rStyle w:val="FontStyle12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по обвинению последнего в совершении преступления,  предусмотренного ч.1. ст. </w:t>
      </w:r>
      <w:r w:rsidRPr="005D4669" w:rsidR="005D4669">
        <w:rPr>
          <w:rFonts w:ascii="Times New Roman" w:hAnsi="Times New Roman" w:cs="Times New Roman"/>
          <w:sz w:val="26"/>
          <w:szCs w:val="26"/>
        </w:rPr>
        <w:t>158</w:t>
      </w:r>
      <w:r w:rsidRPr="005D4669">
        <w:rPr>
          <w:rFonts w:ascii="Times New Roman" w:hAnsi="Times New Roman" w:cs="Times New Roman"/>
          <w:sz w:val="26"/>
          <w:szCs w:val="26"/>
        </w:rPr>
        <w:t xml:space="preserve"> УК РФ</w:t>
      </w:r>
      <w:r w:rsidRPr="005D4669">
        <w:rPr>
          <w:rStyle w:val="FontStyle12"/>
        </w:rPr>
        <w:t xml:space="preserve">, 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мирением 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ЪЯТО)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терпевшей 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ЪЯТО)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кольку подсудимый обвиняется в совершении преступления небольшой тяжести,  нормы, предусмотренные ст. 25 УПК РФ и ст. 76 УК РФ соблюдены, материальный вред возмещен в полном объеме, принесены извинения.</w:t>
      </w:r>
    </w:p>
    <w:p w:rsidR="0012086F" w:rsidRPr="005D4669" w:rsidP="0012086F" w14:paraId="68A7CDA3" w14:textId="77777777">
      <w:pPr>
        <w:pStyle w:val="Style3"/>
        <w:widowControl/>
        <w:spacing w:line="240" w:lineRule="auto"/>
        <w:ind w:right="5"/>
        <w:rPr>
          <w:rStyle w:val="FontStyle12"/>
        </w:rPr>
      </w:pPr>
      <w:r w:rsidRPr="005D4669">
        <w:rPr>
          <w:rStyle w:val="FontStyle12"/>
        </w:rPr>
        <w:t>Исследовав доводы ходатайства потерпевшей, выслушав мнение участников процесса по данному ходатайству, исследовав материалы дела, относящиеся к данному ходатайству, суд приходит к следующему.</w:t>
      </w:r>
    </w:p>
    <w:p w:rsidR="0012086F" w:rsidRPr="005D4669" w:rsidP="0012086F" w14:paraId="0888E153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5D4669">
          <w:rPr>
            <w:rFonts w:ascii="Times New Roman" w:hAnsi="Times New Roman" w:cs="Times New Roman"/>
            <w:color w:val="0000FF"/>
            <w:sz w:val="26"/>
            <w:szCs w:val="26"/>
          </w:rPr>
          <w:t>небольшой</w:t>
        </w:r>
      </w:hyperlink>
      <w:r w:rsidRPr="005D4669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6" w:history="1">
        <w:r w:rsidRPr="005D4669">
          <w:rPr>
            <w:rFonts w:ascii="Times New Roman" w:hAnsi="Times New Roman" w:cs="Times New Roman"/>
            <w:color w:val="0000FF"/>
            <w:sz w:val="26"/>
            <w:szCs w:val="26"/>
          </w:rPr>
          <w:t>средней</w:t>
        </w:r>
      </w:hyperlink>
      <w:r w:rsidRPr="005D4669">
        <w:rPr>
          <w:rFonts w:ascii="Times New Roman" w:hAnsi="Times New Roman" w:cs="Times New Roman"/>
          <w:sz w:val="26"/>
          <w:szCs w:val="26"/>
        </w:rPr>
        <w:t xml:space="preserve"> тяжести, в случаях, предусмотренных </w:t>
      </w:r>
      <w:hyperlink r:id="rId7" w:history="1">
        <w:r w:rsidRPr="005D4669">
          <w:rPr>
            <w:rFonts w:ascii="Times New Roman" w:hAnsi="Times New Roman" w:cs="Times New Roman"/>
            <w:color w:val="0000FF"/>
            <w:sz w:val="26"/>
            <w:szCs w:val="26"/>
          </w:rPr>
          <w:t>статьей 76</w:t>
        </w:r>
      </w:hyperlink>
      <w:r w:rsidRPr="005D4669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12086F" w:rsidRPr="005D4669" w:rsidP="00EC7FA4" w14:paraId="0638F15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12086F" w:rsidRPr="005D4669" w:rsidP="0012086F" w14:paraId="518F5552" w14:textId="77777777">
      <w:pPr>
        <w:pStyle w:val="Style3"/>
        <w:widowControl/>
        <w:spacing w:line="240" w:lineRule="auto"/>
        <w:ind w:right="5"/>
        <w:rPr>
          <w:rStyle w:val="FontStyle12"/>
        </w:rPr>
      </w:pPr>
      <w:r w:rsidRPr="005D4669">
        <w:rPr>
          <w:rStyle w:val="FontStyle12"/>
        </w:rPr>
        <w:t xml:space="preserve">В соответствии со ст. 15 УК РФ преступление, предусмотренное ч.1. ст. </w:t>
      </w:r>
      <w:r w:rsidRPr="005D4669" w:rsidR="005D4669">
        <w:rPr>
          <w:rStyle w:val="FontStyle12"/>
        </w:rPr>
        <w:t>158</w:t>
      </w:r>
      <w:r w:rsidRPr="005D4669">
        <w:rPr>
          <w:rStyle w:val="FontStyle12"/>
        </w:rPr>
        <w:t xml:space="preserve"> УК РФ, относятся к категории преступлений небольшой тяжести.</w:t>
      </w:r>
    </w:p>
    <w:p w:rsidR="0012086F" w:rsidRPr="005D4669" w:rsidP="0012086F" w14:paraId="02C905E8" w14:textId="1311B2B7">
      <w:pPr>
        <w:pStyle w:val="Style3"/>
        <w:widowControl/>
        <w:spacing w:line="240" w:lineRule="auto"/>
        <w:ind w:right="5"/>
        <w:rPr>
          <w:rStyle w:val="FontStyle12"/>
        </w:rPr>
      </w:pPr>
      <w:r>
        <w:rPr>
          <w:sz w:val="26"/>
          <w:szCs w:val="26"/>
        </w:rPr>
        <w:t>(</w:t>
      </w:r>
      <w:r>
        <w:rPr>
          <w:sz w:val="26"/>
          <w:szCs w:val="26"/>
        </w:rPr>
        <w:t>ИЗЪЯТО)</w:t>
      </w:r>
      <w:r w:rsidRPr="005D46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D46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D4669">
        <w:rPr>
          <w:sz w:val="26"/>
          <w:szCs w:val="26"/>
        </w:rPr>
        <w:t xml:space="preserve"> суд приходит к выводу, что </w:t>
      </w:r>
      <w:r>
        <w:rPr>
          <w:sz w:val="26"/>
          <w:szCs w:val="26"/>
        </w:rPr>
        <w:t xml:space="preserve">(ИЗЪЯТО) </w:t>
      </w:r>
      <w:r w:rsidRPr="005D4669">
        <w:rPr>
          <w:sz w:val="26"/>
          <w:szCs w:val="26"/>
        </w:rPr>
        <w:t xml:space="preserve"> следует считать вменяемым в отношении инкриминируемого ему преступного деяния, как на момент совершения преступления, так и на момент  рассмотрения в суде уголовного дела по обвинению его в совершении преступления.</w:t>
      </w:r>
    </w:p>
    <w:p w:rsidR="0012086F" w:rsidRPr="005D4669" w:rsidP="0012086F" w14:paraId="74F443F5" w14:textId="3366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во внимание, что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ЪЯТО)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совершил преступление небольшой тяжести, вину признал полностью, причиненный в результате совершенного преступления вред перед потерпевшей заглажен в полном объеме путем возмещения денежных средств, принесения извинений, учитывая личность подсудимого, который  ранее не судим,  характеризуется по месту жительства </w:t>
      </w:r>
      <w:r w:rsidRPr="005D4669" w:rsidR="005D4669"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5D4669">
        <w:rPr>
          <w:rFonts w:ascii="Times New Roman" w:hAnsi="Times New Roman" w:cs="Times New Roman"/>
          <w:sz w:val="26"/>
          <w:szCs w:val="26"/>
        </w:rPr>
        <w:t xml:space="preserve">, в материалах дела имеется явка с повинной, а также,  учитывая просьбу потерпевшей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 w:rsidR="005D4669">
        <w:rPr>
          <w:rFonts w:ascii="Times New Roman" w:hAnsi="Times New Roman" w:cs="Times New Roman"/>
          <w:sz w:val="26"/>
          <w:szCs w:val="26"/>
        </w:rPr>
        <w:t xml:space="preserve">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так и подсудимого о прекращении уголовного дела в связи с примирением сторон, суд считает необходимым прекратить уголовное дело в отношении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 w:rsidR="005D4669">
        <w:rPr>
          <w:rFonts w:ascii="Times New Roman" w:hAnsi="Times New Roman" w:cs="Times New Roman"/>
          <w:sz w:val="26"/>
          <w:szCs w:val="26"/>
        </w:rPr>
        <w:t xml:space="preserve">а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в связи с примирением сторон. </w:t>
      </w:r>
    </w:p>
    <w:p w:rsidR="0012086F" w:rsidRPr="005D4669" w:rsidP="005D4669" w14:paraId="59E0146D" w14:textId="77777777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суд, считает возможным прекратить уголовное дело в связи с примирением сторон.</w:t>
      </w:r>
    </w:p>
    <w:p w:rsidR="0012086F" w:rsidRPr="005D4669" w:rsidP="0012086F" w14:paraId="047C8546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   В соответствии с ч.3. ст. 24 УПК РФ прекращение уголовного дела влечет за собой прекращение уголовного преследования. </w:t>
      </w:r>
    </w:p>
    <w:p w:rsidR="0012086F" w:rsidRPr="005D4669" w:rsidP="0012086F" w14:paraId="3811829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  </w:t>
      </w:r>
      <w:r w:rsidR="00EC7FA4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12086F" w:rsidRPr="005D4669" w:rsidP="0012086F" w14:paraId="12CB51CB" w14:textId="0BA9D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ч.10. ст. 316 УПК РФ, освободить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ЪЯТО)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платы процессуальных издержек, предусмотренных ч.1. ст. 131 УПК РФ, выплаченных адвокату за оказание юридической помощи.</w:t>
      </w:r>
    </w:p>
    <w:p w:rsidR="0012086F" w:rsidRPr="005D4669" w:rsidP="0012086F" w14:paraId="1D0D8D0C" w14:textId="20E93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 Меру пресечения в виде подписки о невыезде и надлежащем поведении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 w:rsidR="005D4669">
        <w:rPr>
          <w:rFonts w:ascii="Times New Roman" w:hAnsi="Times New Roman" w:cs="Times New Roman"/>
          <w:sz w:val="26"/>
          <w:szCs w:val="26"/>
        </w:rPr>
        <w:t xml:space="preserve">у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отменить.</w:t>
      </w:r>
    </w:p>
    <w:p w:rsidR="005D4669" w:rsidRPr="005D4669" w:rsidP="005D4669" w14:paraId="2BE8D6F5" w14:textId="77777777">
      <w:pPr>
        <w:spacing w:after="0" w:line="240" w:lineRule="auto"/>
        <w:ind w:right="2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бу вещественных доказательств по делу суд разрешает в соответствии со ст. 81 УПК РФ.</w:t>
      </w:r>
    </w:p>
    <w:p w:rsidR="0012086F" w:rsidRPr="005D4669" w:rsidP="005D4669" w14:paraId="1E8B476D" w14:textId="77777777">
      <w:pPr>
        <w:spacing w:after="0" w:line="240" w:lineRule="auto"/>
        <w:ind w:right="26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, руководствуясь ст. ст. 76, УК РФ, 254, 256 УПК РФ, мировой судья.</w:t>
      </w:r>
    </w:p>
    <w:p w:rsidR="0012086F" w:rsidRPr="005D4669" w:rsidP="0012086F" w14:paraId="603FF2F1" w14:textId="77777777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 О С Т А Н О В И Л:</w:t>
      </w:r>
    </w:p>
    <w:p w:rsidR="0012086F" w:rsidRPr="005D4669" w:rsidP="0012086F" w14:paraId="1057F94C" w14:textId="77777777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2086F" w:rsidRPr="005D4669" w:rsidP="0012086F" w14:paraId="1A0381BF" w14:textId="1E436BB3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 потерпевшей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О)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кращении уголовного дела в отношении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ЪЯТО)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виняемого в совершении преступления, предусмотренного ч.1. ст. 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158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 РФ, в связи с примирением сторон – удовлетворить.</w:t>
      </w:r>
    </w:p>
    <w:p w:rsidR="0012086F" w:rsidRPr="005D4669" w:rsidP="0012086F" w14:paraId="13954B84" w14:textId="42EBB30B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вное дело и уголовное преследование в отношении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ЪЯТО)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виняемого в совершении преступления, предусмотренного ч.1. ст. 158 УК РФ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екратить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ст. 25 УПК РФ в связи с примирением сторон.</w:t>
      </w:r>
    </w:p>
    <w:p w:rsidR="0012086F" w:rsidRPr="005D4669" w:rsidP="0012086F" w14:paraId="617EB33C" w14:textId="4FDA040C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 </w:t>
      </w:r>
      <w:r w:rsidRPr="005D4669">
        <w:rPr>
          <w:rStyle w:val="FontStyle12"/>
        </w:rPr>
        <w:t xml:space="preserve">потерпевшей </w:t>
      </w:r>
      <w:r w:rsidR="00702463">
        <w:rPr>
          <w:rStyle w:val="FontStyle12"/>
        </w:rPr>
        <w:t>(</w:t>
      </w:r>
      <w:r w:rsidR="00702463">
        <w:rPr>
          <w:rStyle w:val="FontStyle12"/>
        </w:rPr>
        <w:t>ИЗЪЯТО)</w:t>
      </w:r>
      <w:r w:rsidRPr="005D4669" w:rsidR="005D4669">
        <w:rPr>
          <w:rStyle w:val="FontStyle12"/>
        </w:rPr>
        <w:t xml:space="preserve"> </w:t>
      </w:r>
      <w:r w:rsidR="00702463">
        <w:rPr>
          <w:rStyle w:val="FontStyle12"/>
        </w:rPr>
        <w:t xml:space="preserve"> </w:t>
      </w:r>
      <w:r w:rsidRPr="005D4669">
        <w:rPr>
          <w:rStyle w:val="FontStyle12"/>
        </w:rPr>
        <w:t xml:space="preserve"> </w:t>
      </w:r>
      <w:r w:rsidRPr="005D4669">
        <w:rPr>
          <w:rStyle w:val="FontStyle12"/>
        </w:rPr>
        <w:t xml:space="preserve">и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удимому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ЗЪЯТО)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ствия прекращения производства по делу в связи с примирением сторон.</w:t>
      </w:r>
    </w:p>
    <w:p w:rsidR="0012086F" w:rsidRPr="005D4669" w:rsidP="0012086F" w14:paraId="54AEEC0C" w14:textId="3F656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669">
        <w:rPr>
          <w:rFonts w:ascii="Times New Roman" w:hAnsi="Times New Roman" w:cs="Times New Roman"/>
          <w:sz w:val="26"/>
          <w:szCs w:val="26"/>
        </w:rPr>
        <w:t xml:space="preserve">   </w:t>
      </w:r>
      <w:r w:rsidRPr="005D4669">
        <w:rPr>
          <w:rFonts w:ascii="Times New Roman" w:hAnsi="Times New Roman" w:cs="Times New Roman"/>
          <w:sz w:val="26"/>
          <w:szCs w:val="26"/>
        </w:rPr>
        <w:t xml:space="preserve">Меру пресечения в виде подписки о невыезде и надлежащем поведении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="00190DC4">
        <w:rPr>
          <w:rFonts w:ascii="Times New Roman" w:hAnsi="Times New Roman" w:cs="Times New Roman"/>
          <w:sz w:val="26"/>
          <w:szCs w:val="26"/>
        </w:rPr>
        <w:t xml:space="preserve">у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отменить.</w:t>
      </w:r>
    </w:p>
    <w:p w:rsidR="0012086F" w:rsidRPr="005D4669" w:rsidP="0012086F" w14:paraId="55A26DBD" w14:textId="59EC9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ч.10. ст. 316 УПК РФ, освободить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>(ИЗЪЯТО)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0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латы процессуальных издержек, предусмотренных ч.1. ст. 131 УПК РФ, выплаченных адвокату за оказание юридической помощи.</w:t>
      </w:r>
    </w:p>
    <w:p w:rsidR="005D4669" w:rsidRPr="005D4669" w:rsidP="005D4669" w14:paraId="5358BC48" w14:textId="59701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щественное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о  –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>самокат  «</w:t>
      </w:r>
      <w:r w:rsidRPr="005D4669">
        <w:rPr>
          <w:rFonts w:ascii="Times New Roman" w:hAnsi="Times New Roman" w:cs="Times New Roman"/>
          <w:sz w:val="26"/>
          <w:szCs w:val="26"/>
          <w:lang w:val="en-US"/>
        </w:rPr>
        <w:t>Rush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  <w:lang w:val="en-US"/>
        </w:rPr>
        <w:t>Safari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  <w:lang w:val="en-US"/>
        </w:rPr>
        <w:t>Red</w:t>
      </w:r>
      <w:r w:rsidRPr="005D4669">
        <w:rPr>
          <w:rFonts w:ascii="Times New Roman" w:hAnsi="Times New Roman" w:cs="Times New Roman"/>
          <w:sz w:val="26"/>
          <w:szCs w:val="26"/>
        </w:rPr>
        <w:t>»,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переданный на ответственное хранение законному владельцу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  <w:r w:rsidRPr="005D4669">
        <w:rPr>
          <w:rFonts w:ascii="Times New Roman" w:hAnsi="Times New Roman" w:cs="Times New Roman"/>
          <w:sz w:val="26"/>
          <w:szCs w:val="26"/>
        </w:rPr>
        <w:t xml:space="preserve"> – оставить по принадлежности потерпевшей </w:t>
      </w:r>
      <w:r w:rsidR="00702463">
        <w:rPr>
          <w:rFonts w:ascii="Times New Roman" w:hAnsi="Times New Roman" w:cs="Times New Roman"/>
          <w:sz w:val="26"/>
          <w:szCs w:val="26"/>
        </w:rPr>
        <w:t>(ИЗЪЯТО)</w:t>
      </w:r>
      <w:r w:rsidRPr="005D4669">
        <w:rPr>
          <w:rFonts w:ascii="Times New Roman" w:hAnsi="Times New Roman" w:cs="Times New Roman"/>
          <w:sz w:val="26"/>
          <w:szCs w:val="26"/>
        </w:rPr>
        <w:t xml:space="preserve"> </w:t>
      </w:r>
      <w:r w:rsidR="007024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86F" w:rsidRPr="005D4669" w:rsidP="0012086F" w14:paraId="0E3C0115" w14:textId="77777777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Керченский городской суд Республики Крым в течение 15 дней со дня оглашения через мирового судью судебного участка № 47 Керченского судебного района Республики Крым.</w:t>
      </w:r>
    </w:p>
    <w:p w:rsidR="0012086F" w:rsidRPr="005D4669" w:rsidP="0012086F" w14:paraId="2F023DD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5D4669" w:rsid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0CD1" w:rsidRPr="005D4669" w:rsidP="00280CD1" w14:paraId="040A8E2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Мировой</w:t>
      </w:r>
      <w:r w:rsidRPr="005D4669" w:rsidR="00DF0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  <w:r w:rsidRPr="005D4669" w:rsidR="00D35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D4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D4669" w:rsidR="00E85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D4669" w:rsidR="00B14E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669" w:rsidR="00B14E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669" w:rsidR="00B14E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669" w:rsidR="00B14E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4669" w:rsidR="00E856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669" w:rsidR="0006705F">
        <w:rPr>
          <w:rFonts w:ascii="Times New Roman" w:eastAsia="Times New Roman" w:hAnsi="Times New Roman" w:cs="Times New Roman"/>
          <w:sz w:val="26"/>
          <w:szCs w:val="26"/>
          <w:lang w:eastAsia="ru-RU"/>
        </w:rPr>
        <w:t>И. Ю. Сергиенко</w:t>
      </w:r>
    </w:p>
    <w:p w:rsidR="009A0DB7" w:rsidRPr="00BF339A" w:rsidP="009A0DB7" w14:paraId="23FC91D0" w14:textId="77777777">
      <w:pPr>
        <w:pStyle w:val="NoSpacing"/>
        <w:rPr>
          <w:rFonts w:ascii="Courier New" w:hAnsi="Courier New" w:cs="Courier New"/>
          <w:sz w:val="24"/>
          <w:szCs w:val="24"/>
        </w:rPr>
      </w:pPr>
    </w:p>
    <w:p w:rsidR="009A0DB7" w:rsidRPr="00BF339A" w:rsidP="009A0DB7" w14:paraId="2B72A704" w14:textId="77777777">
      <w:pPr>
        <w:pStyle w:val="NoSpacing"/>
        <w:rPr>
          <w:rFonts w:ascii="Courier New" w:hAnsi="Courier New" w:cs="Courier New"/>
          <w:sz w:val="24"/>
          <w:szCs w:val="24"/>
        </w:rPr>
      </w:pPr>
    </w:p>
    <w:p w:rsidR="00DF0B0E" w:rsidRPr="00BF339A" w14:paraId="687DFEBF" w14:textId="77777777">
      <w:pPr>
        <w:rPr>
          <w:sz w:val="24"/>
          <w:szCs w:val="24"/>
        </w:rPr>
      </w:pPr>
    </w:p>
    <w:p w:rsidR="00DF0B0E" w:rsidRPr="00BF339A" w14:paraId="44A2CB5D" w14:textId="77777777">
      <w:pPr>
        <w:rPr>
          <w:sz w:val="24"/>
          <w:szCs w:val="24"/>
        </w:rPr>
      </w:pPr>
    </w:p>
    <w:p w:rsidR="00DF0B0E" w:rsidRPr="00BF339A" w14:paraId="346090CB" w14:textId="77777777">
      <w:pPr>
        <w:rPr>
          <w:sz w:val="24"/>
          <w:szCs w:val="24"/>
        </w:rPr>
      </w:pPr>
    </w:p>
    <w:p w:rsidR="00DF0B0E" w:rsidRPr="00BF339A" w14:paraId="779F85B2" w14:textId="77777777">
      <w:pPr>
        <w:rPr>
          <w:sz w:val="24"/>
          <w:szCs w:val="24"/>
        </w:rPr>
      </w:pPr>
    </w:p>
    <w:p w:rsidR="00DF0B0E" w:rsidRPr="00BF339A" w14:paraId="3DD90895" w14:textId="77777777">
      <w:pPr>
        <w:rPr>
          <w:sz w:val="24"/>
          <w:szCs w:val="24"/>
        </w:rPr>
      </w:pPr>
    </w:p>
    <w:p w:rsidR="00DF0B0E" w:rsidRPr="00BF339A" w14:paraId="4A2B0CFA" w14:textId="77777777">
      <w:pPr>
        <w:rPr>
          <w:sz w:val="24"/>
          <w:szCs w:val="24"/>
        </w:rPr>
      </w:pPr>
    </w:p>
    <w:p w:rsidR="00DF0B0E" w:rsidRPr="00BF339A" w14:paraId="709DAC48" w14:textId="77777777">
      <w:pPr>
        <w:rPr>
          <w:sz w:val="24"/>
          <w:szCs w:val="24"/>
        </w:rPr>
      </w:pPr>
    </w:p>
    <w:p w:rsidR="00DF0B0E" w:rsidRPr="00BF339A" w14:paraId="6BE741B6" w14:textId="77777777">
      <w:pPr>
        <w:rPr>
          <w:sz w:val="24"/>
          <w:szCs w:val="24"/>
        </w:rPr>
      </w:pPr>
    </w:p>
    <w:sectPr w:rsidSect="002A03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AF"/>
    <w:rsid w:val="000019FE"/>
    <w:rsid w:val="00003E6E"/>
    <w:rsid w:val="00022FC9"/>
    <w:rsid w:val="0004104B"/>
    <w:rsid w:val="00044941"/>
    <w:rsid w:val="000523B7"/>
    <w:rsid w:val="0005429B"/>
    <w:rsid w:val="000604E3"/>
    <w:rsid w:val="00064B7E"/>
    <w:rsid w:val="0006705F"/>
    <w:rsid w:val="00082CA7"/>
    <w:rsid w:val="00083CFA"/>
    <w:rsid w:val="00086E79"/>
    <w:rsid w:val="00095CDE"/>
    <w:rsid w:val="000974AB"/>
    <w:rsid w:val="000A1212"/>
    <w:rsid w:val="000A3DE1"/>
    <w:rsid w:val="000A721C"/>
    <w:rsid w:val="000C4DFB"/>
    <w:rsid w:val="000E1AEB"/>
    <w:rsid w:val="000E2E5D"/>
    <w:rsid w:val="000E42CE"/>
    <w:rsid w:val="000E5E55"/>
    <w:rsid w:val="000E7A1D"/>
    <w:rsid w:val="000F0282"/>
    <w:rsid w:val="000F699C"/>
    <w:rsid w:val="00106CA7"/>
    <w:rsid w:val="0011123B"/>
    <w:rsid w:val="001145E3"/>
    <w:rsid w:val="0012086F"/>
    <w:rsid w:val="00120D07"/>
    <w:rsid w:val="0013041E"/>
    <w:rsid w:val="00133978"/>
    <w:rsid w:val="001507F3"/>
    <w:rsid w:val="0015237E"/>
    <w:rsid w:val="00155C2E"/>
    <w:rsid w:val="001627AF"/>
    <w:rsid w:val="001668DB"/>
    <w:rsid w:val="0017048C"/>
    <w:rsid w:val="00171232"/>
    <w:rsid w:val="00172477"/>
    <w:rsid w:val="0018410A"/>
    <w:rsid w:val="00184907"/>
    <w:rsid w:val="00185A5D"/>
    <w:rsid w:val="00190DC4"/>
    <w:rsid w:val="001A3E5F"/>
    <w:rsid w:val="001B5C6F"/>
    <w:rsid w:val="001C17B9"/>
    <w:rsid w:val="001C5122"/>
    <w:rsid w:val="001E0D58"/>
    <w:rsid w:val="001F0166"/>
    <w:rsid w:val="001F4516"/>
    <w:rsid w:val="00230787"/>
    <w:rsid w:val="0024468A"/>
    <w:rsid w:val="00247E23"/>
    <w:rsid w:val="0025194C"/>
    <w:rsid w:val="00254AE1"/>
    <w:rsid w:val="00255526"/>
    <w:rsid w:val="00264AB3"/>
    <w:rsid w:val="00267FE4"/>
    <w:rsid w:val="00273098"/>
    <w:rsid w:val="00276A90"/>
    <w:rsid w:val="00280CD1"/>
    <w:rsid w:val="00285892"/>
    <w:rsid w:val="00292DD9"/>
    <w:rsid w:val="002943E1"/>
    <w:rsid w:val="002A039A"/>
    <w:rsid w:val="002A1D33"/>
    <w:rsid w:val="002B6546"/>
    <w:rsid w:val="002B7E96"/>
    <w:rsid w:val="002D1B0D"/>
    <w:rsid w:val="002D60BE"/>
    <w:rsid w:val="002D6E9E"/>
    <w:rsid w:val="002D72FC"/>
    <w:rsid w:val="002E57CA"/>
    <w:rsid w:val="002E6CD9"/>
    <w:rsid w:val="002F3650"/>
    <w:rsid w:val="00301F08"/>
    <w:rsid w:val="003055CD"/>
    <w:rsid w:val="003065AD"/>
    <w:rsid w:val="00312772"/>
    <w:rsid w:val="00314FAF"/>
    <w:rsid w:val="00322783"/>
    <w:rsid w:val="0033202C"/>
    <w:rsid w:val="003407BF"/>
    <w:rsid w:val="00340A6D"/>
    <w:rsid w:val="00345111"/>
    <w:rsid w:val="003622FF"/>
    <w:rsid w:val="00366A21"/>
    <w:rsid w:val="00370BD4"/>
    <w:rsid w:val="00385890"/>
    <w:rsid w:val="003C2ED1"/>
    <w:rsid w:val="003C4AFB"/>
    <w:rsid w:val="003D5749"/>
    <w:rsid w:val="003F185E"/>
    <w:rsid w:val="00400825"/>
    <w:rsid w:val="00402CEE"/>
    <w:rsid w:val="0041033B"/>
    <w:rsid w:val="00425061"/>
    <w:rsid w:val="00451E26"/>
    <w:rsid w:val="00453000"/>
    <w:rsid w:val="004557DF"/>
    <w:rsid w:val="00460077"/>
    <w:rsid w:val="00470B10"/>
    <w:rsid w:val="00470F29"/>
    <w:rsid w:val="004827A6"/>
    <w:rsid w:val="00486D2B"/>
    <w:rsid w:val="00487448"/>
    <w:rsid w:val="004A080A"/>
    <w:rsid w:val="004A092E"/>
    <w:rsid w:val="004A280D"/>
    <w:rsid w:val="004B1364"/>
    <w:rsid w:val="004C1F3B"/>
    <w:rsid w:val="004D2ACF"/>
    <w:rsid w:val="004D52E5"/>
    <w:rsid w:val="004E6EE2"/>
    <w:rsid w:val="00504433"/>
    <w:rsid w:val="00524511"/>
    <w:rsid w:val="00536F7E"/>
    <w:rsid w:val="005502EA"/>
    <w:rsid w:val="00550F1E"/>
    <w:rsid w:val="005747CC"/>
    <w:rsid w:val="00577CD2"/>
    <w:rsid w:val="00583D8D"/>
    <w:rsid w:val="005A244E"/>
    <w:rsid w:val="005A2FC5"/>
    <w:rsid w:val="005A5512"/>
    <w:rsid w:val="005A57F8"/>
    <w:rsid w:val="005B3F6A"/>
    <w:rsid w:val="005C5284"/>
    <w:rsid w:val="005D0AA8"/>
    <w:rsid w:val="005D4669"/>
    <w:rsid w:val="005F5C86"/>
    <w:rsid w:val="00606F60"/>
    <w:rsid w:val="00616205"/>
    <w:rsid w:val="00621A2A"/>
    <w:rsid w:val="00621CE6"/>
    <w:rsid w:val="00622A2E"/>
    <w:rsid w:val="00624D65"/>
    <w:rsid w:val="00627AD2"/>
    <w:rsid w:val="00631CE2"/>
    <w:rsid w:val="00634D58"/>
    <w:rsid w:val="00637A62"/>
    <w:rsid w:val="006440BB"/>
    <w:rsid w:val="00654E21"/>
    <w:rsid w:val="0066207D"/>
    <w:rsid w:val="00671238"/>
    <w:rsid w:val="0067469A"/>
    <w:rsid w:val="00676F83"/>
    <w:rsid w:val="00676FD1"/>
    <w:rsid w:val="00681A1A"/>
    <w:rsid w:val="00686607"/>
    <w:rsid w:val="006A39A2"/>
    <w:rsid w:val="006B7FED"/>
    <w:rsid w:val="006C5DA6"/>
    <w:rsid w:val="006D403D"/>
    <w:rsid w:val="006D6805"/>
    <w:rsid w:val="006D7973"/>
    <w:rsid w:val="00702463"/>
    <w:rsid w:val="00702E53"/>
    <w:rsid w:val="0071178D"/>
    <w:rsid w:val="007211B5"/>
    <w:rsid w:val="0074535A"/>
    <w:rsid w:val="00752C8C"/>
    <w:rsid w:val="00760F1D"/>
    <w:rsid w:val="007675F6"/>
    <w:rsid w:val="00785662"/>
    <w:rsid w:val="007A2156"/>
    <w:rsid w:val="007A52F5"/>
    <w:rsid w:val="007B43BD"/>
    <w:rsid w:val="007D0265"/>
    <w:rsid w:val="007D3358"/>
    <w:rsid w:val="007E079F"/>
    <w:rsid w:val="007E1034"/>
    <w:rsid w:val="007E6456"/>
    <w:rsid w:val="007F00A6"/>
    <w:rsid w:val="007F7572"/>
    <w:rsid w:val="00816C06"/>
    <w:rsid w:val="00821D48"/>
    <w:rsid w:val="0083064B"/>
    <w:rsid w:val="008450CD"/>
    <w:rsid w:val="00845CF7"/>
    <w:rsid w:val="0086169F"/>
    <w:rsid w:val="00861D0D"/>
    <w:rsid w:val="00862BA8"/>
    <w:rsid w:val="00872604"/>
    <w:rsid w:val="00897DBC"/>
    <w:rsid w:val="008B1855"/>
    <w:rsid w:val="008B5A71"/>
    <w:rsid w:val="008C2C32"/>
    <w:rsid w:val="008E00A4"/>
    <w:rsid w:val="00911F0F"/>
    <w:rsid w:val="009121F4"/>
    <w:rsid w:val="0091621C"/>
    <w:rsid w:val="009240DD"/>
    <w:rsid w:val="009301D7"/>
    <w:rsid w:val="00935063"/>
    <w:rsid w:val="00943EB3"/>
    <w:rsid w:val="009457F7"/>
    <w:rsid w:val="00951242"/>
    <w:rsid w:val="009571FF"/>
    <w:rsid w:val="00972777"/>
    <w:rsid w:val="0097566B"/>
    <w:rsid w:val="009A0DB7"/>
    <w:rsid w:val="009A336F"/>
    <w:rsid w:val="009A6E56"/>
    <w:rsid w:val="009C3DE9"/>
    <w:rsid w:val="009C5B42"/>
    <w:rsid w:val="009D3E0A"/>
    <w:rsid w:val="009D3E1B"/>
    <w:rsid w:val="009D75B6"/>
    <w:rsid w:val="009E766A"/>
    <w:rsid w:val="009F1D92"/>
    <w:rsid w:val="009F24D9"/>
    <w:rsid w:val="009F2F62"/>
    <w:rsid w:val="009F3F2F"/>
    <w:rsid w:val="009F417F"/>
    <w:rsid w:val="009F75FE"/>
    <w:rsid w:val="00A003AB"/>
    <w:rsid w:val="00A12E53"/>
    <w:rsid w:val="00A13214"/>
    <w:rsid w:val="00A132A9"/>
    <w:rsid w:val="00A20ADE"/>
    <w:rsid w:val="00A26B93"/>
    <w:rsid w:val="00A2725E"/>
    <w:rsid w:val="00A2784C"/>
    <w:rsid w:val="00A30ACF"/>
    <w:rsid w:val="00A3313F"/>
    <w:rsid w:val="00A46DA0"/>
    <w:rsid w:val="00A50339"/>
    <w:rsid w:val="00A52C85"/>
    <w:rsid w:val="00A966DA"/>
    <w:rsid w:val="00AA2BF9"/>
    <w:rsid w:val="00AA3537"/>
    <w:rsid w:val="00AA4BCC"/>
    <w:rsid w:val="00AA6527"/>
    <w:rsid w:val="00AB116A"/>
    <w:rsid w:val="00AD268D"/>
    <w:rsid w:val="00AD2D23"/>
    <w:rsid w:val="00AF442F"/>
    <w:rsid w:val="00B14E67"/>
    <w:rsid w:val="00B17D13"/>
    <w:rsid w:val="00B273E7"/>
    <w:rsid w:val="00B27407"/>
    <w:rsid w:val="00B32088"/>
    <w:rsid w:val="00B43054"/>
    <w:rsid w:val="00B644DB"/>
    <w:rsid w:val="00B666E6"/>
    <w:rsid w:val="00B7241D"/>
    <w:rsid w:val="00B92F9A"/>
    <w:rsid w:val="00BA31DD"/>
    <w:rsid w:val="00BE3806"/>
    <w:rsid w:val="00BF28CD"/>
    <w:rsid w:val="00BF339A"/>
    <w:rsid w:val="00BF69A7"/>
    <w:rsid w:val="00C030E9"/>
    <w:rsid w:val="00C03E14"/>
    <w:rsid w:val="00C07404"/>
    <w:rsid w:val="00C200A0"/>
    <w:rsid w:val="00C241A7"/>
    <w:rsid w:val="00C30DE8"/>
    <w:rsid w:val="00C507AB"/>
    <w:rsid w:val="00C50D0E"/>
    <w:rsid w:val="00C52BA8"/>
    <w:rsid w:val="00C530F4"/>
    <w:rsid w:val="00C53BBB"/>
    <w:rsid w:val="00C54048"/>
    <w:rsid w:val="00C713D6"/>
    <w:rsid w:val="00C76ACB"/>
    <w:rsid w:val="00C911CD"/>
    <w:rsid w:val="00C962F5"/>
    <w:rsid w:val="00C97BF5"/>
    <w:rsid w:val="00CB2F60"/>
    <w:rsid w:val="00CB5150"/>
    <w:rsid w:val="00CC4558"/>
    <w:rsid w:val="00CD0ED1"/>
    <w:rsid w:val="00CD0F44"/>
    <w:rsid w:val="00CE07CC"/>
    <w:rsid w:val="00CE3860"/>
    <w:rsid w:val="00CE6E72"/>
    <w:rsid w:val="00CF2A34"/>
    <w:rsid w:val="00D007F2"/>
    <w:rsid w:val="00D06648"/>
    <w:rsid w:val="00D1542B"/>
    <w:rsid w:val="00D1718A"/>
    <w:rsid w:val="00D21C50"/>
    <w:rsid w:val="00D35FDA"/>
    <w:rsid w:val="00D45005"/>
    <w:rsid w:val="00D45912"/>
    <w:rsid w:val="00D6110B"/>
    <w:rsid w:val="00D74248"/>
    <w:rsid w:val="00D86F43"/>
    <w:rsid w:val="00DB2289"/>
    <w:rsid w:val="00DD0A54"/>
    <w:rsid w:val="00DD0EE4"/>
    <w:rsid w:val="00DD27CB"/>
    <w:rsid w:val="00DD5573"/>
    <w:rsid w:val="00DE0A3E"/>
    <w:rsid w:val="00DF0B0E"/>
    <w:rsid w:val="00DF1EB7"/>
    <w:rsid w:val="00DF4EDF"/>
    <w:rsid w:val="00E03754"/>
    <w:rsid w:val="00E10340"/>
    <w:rsid w:val="00E239B9"/>
    <w:rsid w:val="00E33CC4"/>
    <w:rsid w:val="00E35E2B"/>
    <w:rsid w:val="00E37DCE"/>
    <w:rsid w:val="00E45A65"/>
    <w:rsid w:val="00E534A1"/>
    <w:rsid w:val="00E55882"/>
    <w:rsid w:val="00E7300D"/>
    <w:rsid w:val="00E808AE"/>
    <w:rsid w:val="00E8563D"/>
    <w:rsid w:val="00EA5916"/>
    <w:rsid w:val="00EB6877"/>
    <w:rsid w:val="00EB7E59"/>
    <w:rsid w:val="00EC7FA4"/>
    <w:rsid w:val="00ED1C68"/>
    <w:rsid w:val="00ED3B08"/>
    <w:rsid w:val="00EE26F9"/>
    <w:rsid w:val="00EE2992"/>
    <w:rsid w:val="00EF3EB6"/>
    <w:rsid w:val="00EF4204"/>
    <w:rsid w:val="00F172EC"/>
    <w:rsid w:val="00F24AF9"/>
    <w:rsid w:val="00F40A83"/>
    <w:rsid w:val="00F42A11"/>
    <w:rsid w:val="00F44A91"/>
    <w:rsid w:val="00F63E36"/>
    <w:rsid w:val="00F85F8D"/>
    <w:rsid w:val="00FA794F"/>
    <w:rsid w:val="00FB4CFB"/>
    <w:rsid w:val="00FB5D49"/>
    <w:rsid w:val="00FC107F"/>
    <w:rsid w:val="00FC3085"/>
    <w:rsid w:val="00FD161D"/>
    <w:rsid w:val="00FD2F42"/>
    <w:rsid w:val="00FE3609"/>
    <w:rsid w:val="00FF2687"/>
    <w:rsid w:val="00FF3C43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8F9EAB-A93C-44C2-AFD1-3E135049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D7424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D74248"/>
  </w:style>
  <w:style w:type="paragraph" w:styleId="Header">
    <w:name w:val="header"/>
    <w:basedOn w:val="Normal"/>
    <w:link w:val="a1"/>
    <w:uiPriority w:val="99"/>
    <w:unhideWhenUsed/>
    <w:rsid w:val="001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E0D58"/>
  </w:style>
  <w:style w:type="paragraph" w:styleId="Footer">
    <w:name w:val="footer"/>
    <w:basedOn w:val="Normal"/>
    <w:link w:val="a2"/>
    <w:uiPriority w:val="99"/>
    <w:unhideWhenUsed/>
    <w:rsid w:val="001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74AAEA443D5748CFBC9F435B616B153F6FC3EB7EB8CE52E7E54376E04EDB9F2AFC088234w95CO" TargetMode="External" /><Relationship Id="rId6" Type="http://schemas.openxmlformats.org/officeDocument/2006/relationships/hyperlink" Target="consultantplus://offline/ref=F574AAEA443D5748CFBC9F435B616B153F6FC3EB7EB8CE52E7E54376E04EDB9F2AFC088234w95DO" TargetMode="External" /><Relationship Id="rId7" Type="http://schemas.openxmlformats.org/officeDocument/2006/relationships/hyperlink" Target="consultantplus://offline/ref=F574AAEA443D5748CFBC9F435B616B153F6FC3EB7EB8CE52E7E54376E04EDB9F2AFC08863198A34Ew356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B410-03CA-4F15-BAB3-AF97D8E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